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2003C3" w:rsidR="00E4321B" w:rsidRPr="00E4321B" w:rsidRDefault="001A25D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CFF4635" w:rsidR="00DF4FD8" w:rsidRPr="00DF4FD8" w:rsidRDefault="001A25D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105F98" w:rsidR="00DF4FD8" w:rsidRPr="0075070E" w:rsidRDefault="001A25D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6B71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E700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011B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259BE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7DFDE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275AD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9147806" w:rsidR="00DF4FD8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425FFE" w:rsidR="00DF4FD8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3B4586B" w:rsidR="00DF4FD8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17EA3EB" w:rsidR="00DF4FD8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E4A6832" w:rsidR="00DF4FD8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871F87C" w:rsidR="00DF4FD8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67A1518" w:rsidR="00DF4FD8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4BC171B" w:rsidR="00DF4FD8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C5AD77" w:rsidR="00DF4FD8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E6D1192" w:rsidR="00DF4FD8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5C87DB8" w:rsidR="00DF4FD8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EBEBC24" w:rsidR="00DF4FD8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8FAAB72" w:rsidR="00DF4FD8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B488536" w:rsidR="00DF4FD8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0A0FD3C" w:rsidR="00DF4FD8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B61DDE" w:rsidR="00DF4FD8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077C40A" w:rsidR="00DF4FD8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279B87A" w:rsidR="00DF4FD8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3648E60" w:rsidR="00DF4FD8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662B7CE" w:rsidR="00DF4FD8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F2168A3" w:rsidR="00DF4FD8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767CCBD" w:rsidR="00DF4FD8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0D33B9" w:rsidR="00DF4FD8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EB93A81" w:rsidR="00DF4FD8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5E3BD6A" w:rsidR="00DF4FD8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86FCDB3" w:rsidR="00DF4FD8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3754A0E" w:rsidR="00DF4FD8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8EAC04F" w:rsidR="00DF4FD8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D4A2FCE" w:rsidR="00DF4FD8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393E4B" w:rsidR="00DF4FD8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7957CD7" w:rsidR="00DF4FD8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CE305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5A68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6C4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960F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DAB4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601695" w:rsidR="00DF0BAE" w:rsidRPr="0075070E" w:rsidRDefault="001A25D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4575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BBD62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9EFADCE" w:rsidR="00DF0BAE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BCA39CE" w:rsidR="00DF0BAE" w:rsidRPr="001A25DD" w:rsidRDefault="001A25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25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7BCAC59" w:rsidR="00DF0BAE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81B0E10" w:rsidR="00DF0BAE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B729B48" w:rsidR="00DF0BAE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18ACD2" w:rsidR="00DF0BAE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5C0F904" w:rsidR="00DF0BAE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E3D9B42" w:rsidR="00DF0BAE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24A5416" w:rsidR="00DF0BAE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06085AD" w:rsidR="00DF0BAE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FF14B43" w:rsidR="00DF0BAE" w:rsidRPr="001A25DD" w:rsidRDefault="001A25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25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D9C321E" w:rsidR="00DF0BAE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49D05E" w:rsidR="00DF0BAE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3734731" w:rsidR="00DF0BAE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91103E0" w:rsidR="00DF0BAE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6472D9B" w:rsidR="00DF0BAE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E66A64F" w:rsidR="00DF0BAE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9803DEF" w:rsidR="00DF0BAE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88A0C4B" w:rsidR="00DF0BAE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31855D" w:rsidR="00DF0BAE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07C7C2D" w:rsidR="00DF0BAE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4BE519F" w:rsidR="00DF0BAE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36DCDF9" w:rsidR="00DF0BAE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45E5DE0" w:rsidR="00DF0BAE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5A04CAF" w:rsidR="00DF0BAE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E2C2642" w:rsidR="00DF0BAE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826A9D" w:rsidR="00DF0BAE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A06D230" w:rsidR="00DF0BAE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E8F1730" w:rsidR="00DF0BAE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18A1AB0" w:rsidR="00DF0BAE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A2EA6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AAEEC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3B025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8C2F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80E33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D00C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6BB3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CE5E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062D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060E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686806" w:rsidR="00DF4FD8" w:rsidRPr="0075070E" w:rsidRDefault="001A25D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5943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36F6B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48846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B01EB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613F2E9" w:rsidR="00DF4FD8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8AC4FE1" w:rsidR="00DF4FD8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5CA11A4" w:rsidR="00DF4FD8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E080F6" w:rsidR="00DF4FD8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CD96C06" w:rsidR="00DF4FD8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7409189" w:rsidR="00DF4FD8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4558045" w:rsidR="00DF4FD8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9916F23" w:rsidR="00DF4FD8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131B1BC" w:rsidR="00DF4FD8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F6E6D4D" w:rsidR="00DF4FD8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A7A31A" w:rsidR="00DF4FD8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375031D" w:rsidR="00DF4FD8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F117C47" w:rsidR="00DF4FD8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2E901DA" w:rsidR="00DF4FD8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4448729" w:rsidR="00DF4FD8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ADDBE42" w:rsidR="00DF4FD8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FE0317C" w:rsidR="00DF4FD8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E3E2CC" w:rsidR="00DF4FD8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B30770E" w:rsidR="00DF4FD8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ECF2D2A" w:rsidR="00DF4FD8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BFCA995" w:rsidR="00DF4FD8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43B1A67" w:rsidR="00DF4FD8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02337CA" w:rsidR="00DF4FD8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3F415E1" w:rsidR="00DF4FD8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FB1AF5" w:rsidR="00DF4FD8" w:rsidRPr="001A25DD" w:rsidRDefault="001A25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25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A9CBD8B" w:rsidR="00DF4FD8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3C966AD" w:rsidR="00DF4FD8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C74FC98" w:rsidR="00DF4FD8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995F818" w:rsidR="00DF4FD8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FC3FEFF" w:rsidR="00DF4FD8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3D975FF" w:rsidR="00DF4FD8" w:rsidRPr="004020EB" w:rsidRDefault="001A25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908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A58C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1CD0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7EF9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3C76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943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CBD6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0427C3" w:rsidR="00C54E9D" w:rsidRDefault="001A25DD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7F1D7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E1F1FC" w:rsidR="00C54E9D" w:rsidRDefault="001A25DD">
            <w:r>
              <w:t>Nov 1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99EBB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E8EF33" w:rsidR="00C54E9D" w:rsidRDefault="001A25D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F4BFF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DFAF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765E6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6DE7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11255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550F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D2256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53BC5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F10E5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182B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BF086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4566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B21C21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A25DD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8</Words>
  <Characters>454</Characters>
  <Application>Microsoft Office Word</Application>
  <DocSecurity>0</DocSecurity>
  <Lines>15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ola 2022 - Q4 Calendar</dc:title>
  <dc:subject/>
  <dc:creator>General Blue Corporation</dc:creator>
  <cp:keywords>Angola 2022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